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7D189D" w:rsidRPr="007D189D" w:rsidRDefault="00AF76A2" w:rsidP="004C31F0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r w:rsidRPr="005F7846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5F7846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5F7846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2271B8" w:rsidRPr="005F7846">
              <w:rPr>
                <w:rFonts w:ascii="Century Gothic" w:hAnsi="Century Gothic"/>
                <w:color w:val="00B0F0"/>
                <w:sz w:val="28"/>
              </w:rPr>
              <w:t>3</w:t>
            </w:r>
            <w:r w:rsidR="003A402A" w:rsidRPr="005F7846">
              <w:rPr>
                <w:rFonts w:ascii="Century Gothic" w:hAnsi="Century Gothic"/>
                <w:color w:val="00B0F0"/>
                <w:sz w:val="28"/>
              </w:rPr>
              <w:t>.A</w:t>
            </w:r>
            <w:r w:rsidR="003A7861" w:rsidRPr="005F7846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5F7846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5F7846">
              <w:rPr>
                <w:rFonts w:ascii="Century Gothic" w:hAnsi="Century Gothic"/>
                <w:color w:val="00B0F0"/>
                <w:sz w:val="28"/>
              </w:rPr>
              <w:t xml:space="preserve">Verbindlichkeiten: </w:t>
            </w:r>
            <w:proofErr w:type="spellStart"/>
            <w:r w:rsidR="002271B8" w:rsidRPr="005F7846">
              <w:rPr>
                <w:rFonts w:ascii="Century Gothic" w:hAnsi="Century Gothic"/>
                <w:color w:val="00B0F0"/>
                <w:sz w:val="28"/>
              </w:rPr>
              <w:t>Einbuchung</w:t>
            </w:r>
            <w:proofErr w:type="spellEnd"/>
            <w:r w:rsidR="002271B8" w:rsidRPr="005F7846">
              <w:rPr>
                <w:rFonts w:ascii="Century Gothic" w:hAnsi="Century Gothic"/>
                <w:color w:val="00B0F0"/>
                <w:sz w:val="28"/>
              </w:rPr>
              <w:t xml:space="preserve"> eines Fremdwährungsgeschäftes</w:t>
            </w:r>
            <w:r w:rsidR="004C31F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7D189D" w:rsidRPr="005F7846">
              <w:rPr>
                <w:rFonts w:ascii="Century Gothic" w:hAnsi="Century Gothic"/>
                <w:color w:val="00B0F0"/>
                <w:sz w:val="28"/>
              </w:rPr>
              <w:t>– Kurzfristige</w:t>
            </w:r>
            <w:r w:rsidR="00D9550C" w:rsidRPr="005F7846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7D189D" w:rsidRPr="005F7846">
              <w:rPr>
                <w:rFonts w:ascii="Century Gothic" w:hAnsi="Century Gothic"/>
                <w:color w:val="00B0F0"/>
                <w:sz w:val="28"/>
              </w:rPr>
              <w:t>Ver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191D71" w:rsidRDefault="00AF76A2" w:rsidP="002670DD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as Unternehmen hat mit Vertrag vom 1. Oktober </w:t>
            </w:r>
            <w:r w:rsidR="00BF2F87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2 $/€; Geldkurs 1,38 $/€) eine Maschine von einem amerikanischen Hersteller bezogen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ie Maschine wurde am 1. Dezember </w:t>
            </w:r>
            <w:r w:rsidR="00BF2F87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7 $/€; Geldkurs </w:t>
            </w:r>
            <w:r w:rsidR="00392BBF">
              <w:rPr>
                <w:sz w:val="24"/>
                <w:szCs w:val="28"/>
              </w:rPr>
              <w:br/>
            </w:r>
            <w:r w:rsidRPr="002271B8">
              <w:rPr>
                <w:sz w:val="24"/>
                <w:szCs w:val="28"/>
              </w:rPr>
              <w:t xml:space="preserve">1,43 $/€) geliefert. Der vereinbarte Kaufpreis lt. Vertrag - einschließlich Montage und Inbetriebnahme - hat Mio. $ 1 betragen und ist am 15. Februar </w:t>
            </w:r>
            <w:r w:rsidR="00BF2F87">
              <w:rPr>
                <w:sz w:val="24"/>
                <w:szCs w:val="28"/>
              </w:rPr>
              <w:t>02</w:t>
            </w:r>
            <w:r w:rsidRPr="002271B8">
              <w:rPr>
                <w:sz w:val="24"/>
                <w:szCs w:val="28"/>
              </w:rPr>
              <w:t xml:space="preserve"> überwiesen worden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Am 31. Dezember </w:t>
            </w:r>
            <w:r w:rsidR="00BF2F87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betrug der Briefkurs 1,50 $/€ und der Geldkurs 1,46 $/€.</w:t>
            </w:r>
          </w:p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Am 15. Februar </w:t>
            </w:r>
            <w:r w:rsidR="00BF2F87">
              <w:rPr>
                <w:sz w:val="24"/>
                <w:szCs w:val="28"/>
              </w:rPr>
              <w:t>02</w:t>
            </w:r>
            <w:r w:rsidRPr="002271B8">
              <w:rPr>
                <w:sz w:val="24"/>
                <w:szCs w:val="28"/>
              </w:rPr>
              <w:t xml:space="preserve"> stand der Briefkurs bei 1,57 $/€ und der Geldkurs bei </w:t>
            </w:r>
            <w:r w:rsidR="00392BBF">
              <w:rPr>
                <w:sz w:val="24"/>
                <w:szCs w:val="28"/>
              </w:rPr>
              <w:br/>
            </w:r>
            <w:r w:rsidRPr="002271B8">
              <w:rPr>
                <w:sz w:val="24"/>
                <w:szCs w:val="28"/>
              </w:rPr>
              <w:t>1,53 $/€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C9577E" w:rsidRPr="005B024A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>Die Transaktion ist noch nicht verbucht worden</w:t>
            </w:r>
            <w:r>
              <w:rPr>
                <w:sz w:val="24"/>
                <w:szCs w:val="28"/>
              </w:rPr>
              <w:t>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Pr="005B024A" w:rsidRDefault="002271B8" w:rsidP="005B024A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ilden Sie die in </w:t>
            </w:r>
            <w:r w:rsidR="00BF2F87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 xml:space="preserve"> bzw. </w:t>
            </w:r>
            <w:r w:rsidR="00BF2F87">
              <w:rPr>
                <w:sz w:val="24"/>
                <w:szCs w:val="28"/>
              </w:rPr>
              <w:t>02</w:t>
            </w:r>
            <w:r>
              <w:rPr>
                <w:sz w:val="24"/>
                <w:szCs w:val="28"/>
              </w:rPr>
              <w:t xml:space="preserve"> notwendigen Buchungssätze.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Default="002E34D9" w:rsidP="00CD13EB">
            <w:pPr>
              <w:spacing w:before="0"/>
              <w:rPr>
                <w:sz w:val="2"/>
                <w:szCs w:val="28"/>
              </w:rPr>
            </w:pPr>
          </w:p>
          <w:p w:rsidR="00D2627E" w:rsidRDefault="00D2627E" w:rsidP="00CD13EB">
            <w:pPr>
              <w:spacing w:before="0"/>
              <w:rPr>
                <w:sz w:val="2"/>
                <w:szCs w:val="28"/>
              </w:rPr>
            </w:pPr>
          </w:p>
          <w:p w:rsidR="00D2627E" w:rsidRPr="00E65739" w:rsidRDefault="00D2627E" w:rsidP="00D2627E">
            <w:pPr>
              <w:spacing w:before="0"/>
              <w:rPr>
                <w:sz w:val="2"/>
                <w:szCs w:val="28"/>
              </w:rPr>
            </w:pPr>
          </w:p>
        </w:tc>
      </w:tr>
    </w:tbl>
    <w:p w:rsidR="00D30B27" w:rsidRDefault="00D30B27" w:rsidP="008A5560">
      <w:pPr>
        <w:spacing w:before="0"/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Pr="00D30B27" w:rsidRDefault="00D30B27" w:rsidP="00D30B27">
      <w:pPr>
        <w:rPr>
          <w:sz w:val="24"/>
          <w:szCs w:val="28"/>
        </w:rPr>
      </w:pPr>
    </w:p>
    <w:p w:rsidR="00D30B27" w:rsidRDefault="00D30B27" w:rsidP="00D30B27">
      <w:pPr>
        <w:rPr>
          <w:sz w:val="24"/>
          <w:szCs w:val="28"/>
        </w:rPr>
      </w:pPr>
    </w:p>
    <w:p w:rsidR="005E0577" w:rsidRPr="00D30B27" w:rsidRDefault="00D30B27" w:rsidP="00D30B27">
      <w:pPr>
        <w:tabs>
          <w:tab w:val="left" w:pos="6480"/>
        </w:tabs>
        <w:rPr>
          <w:sz w:val="24"/>
          <w:szCs w:val="28"/>
        </w:rPr>
      </w:pPr>
      <w:r>
        <w:rPr>
          <w:sz w:val="24"/>
          <w:szCs w:val="28"/>
        </w:rPr>
        <w:tab/>
      </w:r>
      <w:bookmarkStart w:id="0" w:name="_GoBack"/>
      <w:bookmarkEnd w:id="0"/>
    </w:p>
    <w:sectPr w:rsidR="005E0577" w:rsidRPr="00D30B27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57081A">
      <w:rPr>
        <w:rFonts w:eastAsiaTheme="minorHAnsi" w:cstheme="minorBidi"/>
        <w:b/>
        <w:color w:val="00B0F0"/>
        <w:sz w:val="20"/>
        <w:lang w:eastAsia="en-US"/>
      </w:rPr>
      <w:t>9/</w:t>
    </w:r>
    <w:r w:rsidR="007D189D">
      <w:rPr>
        <w:rFonts w:eastAsiaTheme="minorHAnsi" w:cstheme="minorBidi"/>
        <w:b/>
        <w:color w:val="00B0F0"/>
        <w:sz w:val="20"/>
        <w:lang w:eastAsia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D30B27" w:rsidRPr="0009625D" w:rsidTr="00CF1C02">
      <w:trPr>
        <w:trHeight w:hRule="exact" w:val="1333"/>
      </w:trPr>
      <w:tc>
        <w:tcPr>
          <w:tcW w:w="2694" w:type="dxa"/>
          <w:vAlign w:val="bottom"/>
        </w:tcPr>
        <w:p w:rsidR="00D30B27" w:rsidRPr="005F3383" w:rsidRDefault="00D30B27" w:rsidP="00D30B2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D30B27" w:rsidRPr="005F3383" w:rsidRDefault="00D30B27" w:rsidP="00D30B2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D30B27" w:rsidRDefault="00D30B27" w:rsidP="00D30B2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0004CA0" wp14:editId="1688664D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D30B27" w:rsidRPr="0009625D" w:rsidRDefault="00D30B27" w:rsidP="00D30B2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9/3</w:t>
          </w:r>
        </w:p>
      </w:tc>
    </w:tr>
  </w:tbl>
  <w:p w:rsidR="007506E6" w:rsidRPr="00D30B27" w:rsidRDefault="007506E6" w:rsidP="00D30B27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85849D0"/>
    <w:multiLevelType w:val="hybridMultilevel"/>
    <w:tmpl w:val="09488C2E"/>
    <w:lvl w:ilvl="0" w:tplc="95A4477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1E02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1D71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670DD"/>
    <w:rsid w:val="002717FB"/>
    <w:rsid w:val="00283F41"/>
    <w:rsid w:val="00284FA6"/>
    <w:rsid w:val="00285560"/>
    <w:rsid w:val="00285C0D"/>
    <w:rsid w:val="00290924"/>
    <w:rsid w:val="0029592F"/>
    <w:rsid w:val="00295A05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1F0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7846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189D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D5619"/>
    <w:rsid w:val="008E0D82"/>
    <w:rsid w:val="008E0FC7"/>
    <w:rsid w:val="008F75E7"/>
    <w:rsid w:val="009075A9"/>
    <w:rsid w:val="0091375A"/>
    <w:rsid w:val="009212B4"/>
    <w:rsid w:val="0095198B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2F87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2627E"/>
    <w:rsid w:val="00D30B27"/>
    <w:rsid w:val="00D3468F"/>
    <w:rsid w:val="00D45365"/>
    <w:rsid w:val="00D61222"/>
    <w:rsid w:val="00D65E04"/>
    <w:rsid w:val="00D77CBB"/>
    <w:rsid w:val="00D9550C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D935407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1BCC447-62BF-45B9-8C52-66111919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4</cp:revision>
  <cp:lastPrinted>2025-10-08T12:17:00Z</cp:lastPrinted>
  <dcterms:created xsi:type="dcterms:W3CDTF">2023-06-15T10:09:00Z</dcterms:created>
  <dcterms:modified xsi:type="dcterms:W3CDTF">2025-10-08T12:17:00Z</dcterms:modified>
</cp:coreProperties>
</file>